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A5" w:rsidRDefault="007E1ACC" w:rsidP="00054FE3">
      <w:pPr>
        <w:rPr>
          <w:rFonts w:cs="David"/>
          <w:b/>
          <w:bCs/>
          <w:sz w:val="32"/>
          <w:szCs w:val="32"/>
          <w:rtl/>
        </w:rPr>
      </w:pPr>
      <w:r w:rsidRPr="007E1ACC">
        <w:rPr>
          <w:rFonts w:cs="David" w:hint="cs"/>
          <w:b/>
          <w:bCs/>
          <w:sz w:val="32"/>
          <w:szCs w:val="32"/>
          <w:rtl/>
        </w:rPr>
        <w:t xml:space="preserve">מפתח עמודים למחוון המושגים על פי הספר: </w:t>
      </w:r>
      <w:r w:rsidR="00054FE3">
        <w:rPr>
          <w:rFonts w:cs="David" w:hint="cs"/>
          <w:b/>
          <w:bCs/>
          <w:sz w:val="32"/>
          <w:szCs w:val="32"/>
          <w:rtl/>
        </w:rPr>
        <w:t>להיות אזרחים בישראל במדינה יהודית ודמוקרטית /</w:t>
      </w:r>
      <w:r w:rsidRPr="007E1ACC">
        <w:rPr>
          <w:rFonts w:cs="David" w:hint="cs"/>
          <w:b/>
          <w:bCs/>
          <w:sz w:val="32"/>
          <w:szCs w:val="32"/>
          <w:rtl/>
        </w:rPr>
        <w:t xml:space="preserve"> </w:t>
      </w:r>
      <w:r w:rsidR="00054FE3">
        <w:rPr>
          <w:rFonts w:cs="David" w:hint="cs"/>
          <w:b/>
          <w:bCs/>
          <w:sz w:val="32"/>
          <w:szCs w:val="32"/>
          <w:rtl/>
        </w:rPr>
        <w:t>ת"ל</w:t>
      </w:r>
    </w:p>
    <w:p w:rsidR="00A465A5" w:rsidRDefault="00A465A5" w:rsidP="00054FE3">
      <w:pPr>
        <w:rPr>
          <w:rFonts w:cs="David"/>
          <w:b/>
          <w:bCs/>
          <w:sz w:val="32"/>
          <w:szCs w:val="32"/>
          <w:rtl/>
        </w:rPr>
      </w:pPr>
      <w:hyperlink r:id="rId8" w:history="1">
        <w:r w:rsidRPr="00CE7492">
          <w:rPr>
            <w:rStyle w:val="Hyperlink"/>
            <w:rFonts w:cs="David"/>
            <w:b/>
            <w:bCs/>
            <w:sz w:val="32"/>
            <w:szCs w:val="32"/>
          </w:rPr>
          <w:t>http://meyda.education.gov.il/files/katalog_hinuchi/books/Being_Citizens_in_Israel_full.pdf</w:t>
        </w:r>
      </w:hyperlink>
    </w:p>
    <w:p w:rsidR="006F12E5" w:rsidRPr="007E1ACC" w:rsidRDefault="006F12E5" w:rsidP="00054FE3">
      <w:pPr>
        <w:rPr>
          <w:rFonts w:cs="David"/>
          <w:b/>
          <w:bCs/>
          <w:sz w:val="32"/>
          <w:szCs w:val="32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מושג</w:t>
            </w:r>
          </w:p>
          <w:p w:rsidR="007E1ACC" w:rsidRPr="00F71651" w:rsidRDefault="007E1ACC" w:rsidP="007E1ACC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F74D6A" w:rsidRDefault="007E1ACC" w:rsidP="007E1AC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>עמוד / עמודים בספר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225E74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225E74">
              <w:rPr>
                <w:rFonts w:cs="David" w:hint="cs"/>
                <w:sz w:val="24"/>
                <w:szCs w:val="24"/>
                <w:rtl/>
              </w:rPr>
              <w:t>הצהרת בלפור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5-2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225E74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225E74">
              <w:rPr>
                <w:rFonts w:cs="David" w:hint="cs"/>
                <w:sz w:val="24"/>
                <w:szCs w:val="24"/>
                <w:rtl/>
              </w:rPr>
              <w:t>כתב המנדט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5-2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חלטה 181 -</w:t>
            </w: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וכנית החלוקה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-31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</w:rPr>
            </w:pPr>
            <w:r w:rsidRPr="00C26DE4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  <w:t>הכרזת העצמא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-1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 הצדקות היסטוריו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 ההצדקות הבינלאומיות (משפטיות)</w:t>
            </w:r>
          </w:p>
          <w:p w:rsidR="007E1ACC" w:rsidRPr="00F71651" w:rsidRDefault="007E1ACC" w:rsidP="007E1ACC">
            <w:pPr>
              <w:rPr>
                <w:rFonts w:asciiTheme="majorBidi" w:hAnsiTheme="majorBidi" w:cs="David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כרזת העצמאות: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צדקה טבעית/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ניברסאל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,50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C26DE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אפייני</w:t>
            </w:r>
            <w:r w:rsidRPr="00C26DE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ם</w:t>
            </w:r>
            <w:r w:rsidRPr="00C26DE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</w:t>
            </w:r>
            <w:r w:rsidRPr="00C26DE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יהודיים של המדינה</w:t>
            </w:r>
            <w:r w:rsidRPr="00C26DE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באים לידי ביטוי בהכרז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אפיינים דמוקרטיים של המדינה הבאים לידי ביטוי בהכרז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-17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C26DE4">
            <w:pPr>
              <w:pStyle w:val="a4"/>
              <w:numPr>
                <w:ilvl w:val="0"/>
                <w:numId w:val="1"/>
              </w:numPr>
              <w:rPr>
                <w:rFonts w:cs="David"/>
                <w:rtl/>
              </w:rPr>
            </w:pPr>
            <w:r w:rsidRPr="00C26DE4">
              <w:rPr>
                <w:rFonts w:asciiTheme="majorBidi" w:hAnsiTheme="majorBidi" w:cs="David" w:hint="cs"/>
                <w:sz w:val="24"/>
                <w:szCs w:val="24"/>
                <w:rtl/>
              </w:rPr>
              <w:t>פניות</w:t>
            </w:r>
            <w:r w:rsidRPr="00C26DE4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C26DE4">
              <w:rPr>
                <w:rFonts w:asciiTheme="majorBidi" w:hAnsiTheme="majorBidi" w:cs="David" w:hint="cs"/>
                <w:sz w:val="24"/>
                <w:szCs w:val="24"/>
                <w:rtl/>
              </w:rPr>
              <w:t>לגורמים</w:t>
            </w:r>
            <w:r w:rsidRPr="00C26DE4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C26DE4">
              <w:rPr>
                <w:rFonts w:asciiTheme="majorBidi" w:hAnsiTheme="majorBidi" w:cs="David" w:hint="cs"/>
                <w:sz w:val="24"/>
                <w:szCs w:val="24"/>
                <w:rtl/>
              </w:rPr>
              <w:t>שונים</w:t>
            </w:r>
            <w:r w:rsidRPr="00C26DE4">
              <w:rPr>
                <w:rFonts w:cs="David" w:hint="cs"/>
                <w:rtl/>
              </w:rPr>
              <w:t xml:space="preserve">  </w:t>
            </w:r>
          </w:p>
          <w:p w:rsidR="007E1ACC" w:rsidRPr="00F71651" w:rsidRDefault="007E1ACC" w:rsidP="007E1ACC">
            <w:pPr>
              <w:rPr>
                <w:rFonts w:cs="David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C26DE4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</w:rPr>
            </w:pPr>
            <w:r w:rsidRPr="00C26DE4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  <w:t>מדינה</w:t>
            </w:r>
            <w:r w:rsid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 xml:space="preserve"> </w:t>
            </w:r>
            <w:r w:rsidRP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(</w:t>
            </w:r>
            <w:r w:rsid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 xml:space="preserve">5 </w:t>
            </w:r>
            <w:r w:rsidRP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תנאים למדינה</w:t>
            </w:r>
            <w:r w:rsid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 xml:space="preserve"> ריבונית</w:t>
            </w: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)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-21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זרח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FF0000"/>
                <w:sz w:val="24"/>
                <w:szCs w:val="24"/>
              </w:rPr>
            </w:pPr>
            <w:r w:rsidRPr="00F71651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,318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u w:val="single"/>
              </w:rPr>
            </w:pPr>
            <w:r w:rsidRPr="00C26DE4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  <w:t>קבוצה אתנית</w:t>
            </w: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C26DE4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u w:val="single"/>
              </w:rPr>
            </w:pPr>
            <w:r w:rsidRPr="00C26DE4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  <w:t>לאום</w:t>
            </w: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C26DE4" w:rsidRPr="00244375" w:rsidTr="007E1ACC">
        <w:tc>
          <w:tcPr>
            <w:tcW w:w="4161" w:type="dxa"/>
          </w:tcPr>
          <w:p w:rsidR="00C26DE4" w:rsidRPr="00C26DE4" w:rsidRDefault="00C26DE4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סוגי לאומיות</w:t>
            </w:r>
          </w:p>
        </w:tc>
        <w:tc>
          <w:tcPr>
            <w:tcW w:w="3969" w:type="dxa"/>
          </w:tcPr>
          <w:p w:rsidR="00C26DE4" w:rsidRPr="00244375" w:rsidRDefault="00C26DE4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C26DE4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לאומיות אתנית-תרבות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לאומיות פוליטית/אזרח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</w:t>
            </w:r>
          </w:p>
        </w:tc>
      </w:tr>
      <w:tr w:rsidR="00C26DE4" w:rsidRPr="00244375" w:rsidTr="007E1ACC">
        <w:tc>
          <w:tcPr>
            <w:tcW w:w="4161" w:type="dxa"/>
          </w:tcPr>
          <w:p w:rsidR="00C26DE4" w:rsidRPr="00C26DE4" w:rsidRDefault="00C26DE4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סוגי מדינת לאום</w:t>
            </w:r>
          </w:p>
        </w:tc>
        <w:tc>
          <w:tcPr>
            <w:tcW w:w="3969" w:type="dxa"/>
          </w:tcPr>
          <w:p w:rsidR="00C26DE4" w:rsidRPr="00244375" w:rsidRDefault="00C26DE4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1651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ת לאום אתנית-תרבותית</w:t>
            </w:r>
          </w:p>
          <w:p w:rsidR="007E1ACC" w:rsidRPr="00F71651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ה דו לאומ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ה רב לאומ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,43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>מדינת לאום פוליטית/ כלל אזרחיה</w:t>
            </w:r>
          </w:p>
          <w:p w:rsidR="007E1ACC" w:rsidRPr="00C26DE4" w:rsidRDefault="00C26DE4" w:rsidP="007E1ACC">
            <w:pPr>
              <w:rPr>
                <w:rFonts w:asciiTheme="majorBid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C26DE4">
              <w:rPr>
                <w:rFonts w:asciiTheme="majorBidi" w:hAnsiTheme="majorBidi" w:cs="David" w:hint="cs"/>
                <w:b/>
                <w:bCs/>
                <w:sz w:val="24"/>
                <w:szCs w:val="24"/>
                <w:u w:val="single"/>
                <w:rtl/>
              </w:rPr>
              <w:lastRenderedPageBreak/>
              <w:t>הצדקות למדינת לאום</w:t>
            </w:r>
            <w:r>
              <w:rPr>
                <w:rFonts w:asciiTheme="majorBidi" w:hAnsiTheme="majorBidi" w:cs="David" w:hint="cs"/>
                <w:b/>
                <w:bCs/>
                <w:sz w:val="24"/>
                <w:szCs w:val="24"/>
                <w:u w:val="single"/>
                <w:rtl/>
              </w:rPr>
              <w:t xml:space="preserve"> דמוקרט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42-43</w:t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rPr>
                <w:rFonts w:cs="David"/>
                <w:rtl/>
              </w:rPr>
            </w:pPr>
            <w:r w:rsidRPr="009312D6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ההצדקה מן הזכות </w:t>
            </w:r>
            <w:r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להגדרה עצמית/ </w:t>
            </w:r>
            <w:r w:rsidRPr="009312D6">
              <w:rPr>
                <w:rFonts w:asciiTheme="majorBidi" w:hAnsiTheme="majorBidi" w:cs="David"/>
                <w:sz w:val="24"/>
                <w:szCs w:val="24"/>
                <w:rtl/>
              </w:rPr>
              <w:t>ההצדקה הקולקטיבי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0</w:t>
            </w:r>
            <w:r w:rsidR="007E1ACC" w:rsidRPr="00244375">
              <w:rPr>
                <w:rFonts w:cs="David"/>
                <w:sz w:val="24"/>
                <w:szCs w:val="24"/>
                <w:rtl/>
              </w:rPr>
              <w:br/>
            </w:r>
          </w:p>
        </w:tc>
      </w:tr>
      <w:tr w:rsidR="007E1ACC" w:rsidRPr="00244375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הליברלית על פי הזכות לתרבות</w:t>
            </w:r>
          </w:p>
          <w:p w:rsidR="007E1ACC" w:rsidRPr="009312D6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1-52</w:t>
            </w:r>
          </w:p>
        </w:tc>
      </w:tr>
    </w:tbl>
    <w:p w:rsidR="00A7203E" w:rsidRDefault="00A7203E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על פי חשיבות הסולידריות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על פי עקרון הכרעת הרוב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3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הצדקה במקרה היהודי על פי הזכות לב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י</w:t>
            </w: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טחון ומניעת רדיפ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C26DE4" w:rsidTr="007E1ACC">
        <w:tc>
          <w:tcPr>
            <w:tcW w:w="4161" w:type="dxa"/>
          </w:tcPr>
          <w:p w:rsidR="00C26DE4" w:rsidRPr="00C26DE4" w:rsidRDefault="00C26DE4" w:rsidP="00C26DE4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C26DE4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עמדות שונות לגבי אופייה הרצוי של מדינת ישראל</w:t>
            </w:r>
          </w:p>
        </w:tc>
        <w:tc>
          <w:tcPr>
            <w:tcW w:w="3969" w:type="dxa"/>
          </w:tcPr>
          <w:p w:rsidR="00C26DE4" w:rsidRPr="00244375" w:rsidRDefault="00C26DE4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CA195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צף העמדות ("חלומות") בנושא זהותה הדתית-תרבותית הרצויה של המדינה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CA195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צף העמדות ("חלומות") בנושא זהותה הלאומית הרצויה של המדינה</w:t>
            </w:r>
          </w:p>
          <w:p w:rsidR="007E1ACC" w:rsidRPr="00CA195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354350" w:rsidTr="007E1ACC">
        <w:tc>
          <w:tcPr>
            <w:tcW w:w="4161" w:type="dxa"/>
          </w:tcPr>
          <w:p w:rsidR="00354350" w:rsidRPr="00354350" w:rsidRDefault="00354350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354350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rtl/>
              </w:rPr>
              <w:t>המאפיינים היהודים של המדינה</w:t>
            </w:r>
          </w:p>
        </w:tc>
        <w:tc>
          <w:tcPr>
            <w:tcW w:w="3969" w:type="dxa"/>
          </w:tcPr>
          <w:p w:rsidR="00354350" w:rsidRPr="00244375" w:rsidRDefault="00354350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היבט משפטי נורמטיבי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חינוך ממלכתי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שעות עבודה ומנוחה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1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ות המשפט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מקרקעי ישראל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58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איסור גידול חזיר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חג המצות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יום 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זיכרון</w:t>
            </w: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לשואה ולגבורה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לעשיית דין בנאצים ובעוזריהם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4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</w:t>
            </w:r>
            <w:r w:rsidRPr="009312D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שידור הציבורי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9,4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בתי הדין הרבניים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5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rtl/>
              </w:rPr>
              <w:t>המרחב הציבורי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עמד השפה העברית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0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לוח השנה העברי 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1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מלי המדינה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2-64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בין ציבורי לפרטי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rPr>
                <w:rFonts w:cs="David"/>
                <w:rtl/>
              </w:rPr>
            </w:pPr>
            <w:r w:rsidRPr="009312D6">
              <w:rPr>
                <w:rFonts w:asciiTheme="majorBidi" w:hAnsiTheme="majorBidi" w:cs="David"/>
                <w:sz w:val="24"/>
                <w:szCs w:val="24"/>
                <w:rtl/>
              </w:rPr>
              <w:t>הסדר הסטטוס-קוו</w:t>
            </w:r>
            <w:r>
              <w:rPr>
                <w:rFonts w:cs="David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66-67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rPr>
                <w:rFonts w:asciiTheme="majorBidi" w:hAnsiTheme="majorBidi" w:cs="David"/>
                <w:b/>
                <w:bCs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sz w:val="24"/>
                <w:szCs w:val="24"/>
                <w:u w:val="single"/>
                <w:rtl/>
              </w:rPr>
              <w:t>מדינת ישראל והעם היהודי בתפוצות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המדינה לתפוצות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3-74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lastRenderedPageBreak/>
              <w:t>יחס התפוצות למדינה</w:t>
            </w:r>
            <w:r>
              <w:rPr>
                <w:rFonts w:asciiTheme="majorBidi" w:hAnsiTheme="majorBidi" w:cs="David" w:hint="cs"/>
                <w:color w:val="auto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5,78</w:t>
            </w:r>
          </w:p>
        </w:tc>
      </w:tr>
      <w:tr w:rsidR="007E1ACC" w:rsidTr="007E1ACC">
        <w:tc>
          <w:tcPr>
            <w:tcW w:w="4161" w:type="dxa"/>
          </w:tcPr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9312D6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נתונים על יהדות העולם והתפוצות (מושג רקע)</w:t>
            </w:r>
          </w:p>
          <w:p w:rsidR="007E1ACC" w:rsidRPr="009312D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75,76,79,80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המיעוטים בישראל והשסע הלאומי</w:t>
            </w:r>
          </w:p>
        </w:tc>
        <w:tc>
          <w:tcPr>
            <w:tcW w:w="3969" w:type="dxa"/>
          </w:tcPr>
          <w:p w:rsidR="00F368A5" w:rsidRPr="00244375" w:rsidRDefault="00F368A5" w:rsidP="00A7203E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מעמד המיעוטים במדינת ישראל</w:t>
            </w:r>
          </w:p>
          <w:p w:rsidR="007E1ACC" w:rsidRPr="007752D9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0-111,47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  <w:p w:rsidR="007E1ACC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ביטויי קבוצות</w:t>
            </w:r>
          </w:p>
          <w:p w:rsidR="007E1ACC" w:rsidRPr="007752D9" w:rsidRDefault="007E1ACC" w:rsidP="007E1ACC">
            <w:pPr>
              <w:rPr>
                <w:rFonts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המיעוט במרחב הציבורי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 xml:space="preserve"> והמוסדי</w:t>
            </w: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0-11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סע לאומי בישראל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61,465-47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רכי התמודדות עם השסע הלאומי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A7203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76-480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F368A5">
            <w:pPr>
              <w:pStyle w:val="a4"/>
              <w:ind w:left="0"/>
              <w:jc w:val="center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מהי דמוקרטיה ? ערכים, עקרונות ומאפיינים של המשטר הדמוקרטי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F368A5">
            <w:pPr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sz w:val="24"/>
                <w:szCs w:val="24"/>
                <w:rtl/>
              </w:rPr>
              <w:t>עקרון שלטון העם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7-13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ישירה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עקיפה/ייצוג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8-139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שאל עם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9-140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/>
                <w:color w:val="auto"/>
                <w:sz w:val="24"/>
                <w:szCs w:val="24"/>
                <w:u w:val="single"/>
                <w:rtl/>
              </w:rPr>
              <w:t>בחירות דמוקרט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4,223-224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כלליות</w:t>
            </w: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br/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שא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חזור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וויוניו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-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תמודדות חופשית/הוגנ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5,2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ארצ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יחס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שיטת בחירות רשימת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6,332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וז החסימ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47,334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תפיסות דמוקרטיות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ליברלית-אינדבידואל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28-12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רפובליקנ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0-132</w:t>
            </w:r>
          </w:p>
        </w:tc>
      </w:tr>
      <w:tr w:rsidR="007E1ACC" w:rsidTr="007E1ACC">
        <w:trPr>
          <w:trHeight w:val="700"/>
        </w:trPr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רב-תרבותי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33-134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פי הדמוקרטיה הישראלי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lastRenderedPageBreak/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132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  <w:t>תרבות פוליטית דמוקרטי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9,250,2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ובלנות</w:t>
            </w:r>
            <w:r w:rsidRPr="007752D9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13,158-15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לורליזם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1-16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סכמיות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עקרון/ערך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4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highlight w:val="yellow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עקרון הכרעת הרוב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highlight w:val="yellow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0-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עריצות הרוב</w:t>
            </w: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רוב רגיל [מושג רקע]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וב מוחלט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רוב מיוחד/מיוחס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[מושג רקע]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52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F368A5">
            <w:pPr>
              <w:pStyle w:val="a4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זכויות אדם ואזרח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אוריית/ רעיון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זכויות הטבעיות</w:t>
            </w:r>
          </w:p>
          <w:p w:rsidR="007E1ACC" w:rsidRPr="007752D9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69-171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contextualSpacing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התנגשות</w:t>
            </w: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בין</w:t>
            </w: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 xml:space="preserve"> </w:t>
            </w:r>
            <w:r w:rsidRPr="007752D9">
              <w:rPr>
                <w:rFonts w:asciiTheme="majorBidi" w:hAnsiTheme="majorBidi" w:cs="David" w:hint="cs"/>
                <w:sz w:val="24"/>
                <w:szCs w:val="24"/>
                <w:rtl/>
              </w:rPr>
              <w:t>זכויות</w:t>
            </w:r>
          </w:p>
          <w:p w:rsidR="007E1ACC" w:rsidRPr="007752D9" w:rsidRDefault="007E1ACC" w:rsidP="007E1ACC">
            <w:pPr>
              <w:contextualSpacing/>
              <w:rPr>
                <w:rFonts w:asciiTheme="majorBidi" w:hAnsiTheme="majorBidi" w:cs="David"/>
                <w:sz w:val="24"/>
                <w:szCs w:val="24"/>
                <w:rtl/>
              </w:rPr>
            </w:pPr>
            <w:r w:rsidRPr="007752D9">
              <w:rPr>
                <w:rFonts w:asciiTheme="majorBidi" w:hAnsiTheme="majorBidi" w:cs="David"/>
                <w:sz w:val="24"/>
                <w:szCs w:val="24"/>
                <w:rtl/>
              </w:rPr>
              <w:t>(או בין זכות לאינטרס ציבורי)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1,192-194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חירות/ ע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רך/ עקרון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החיר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1,175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ביטוי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6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מחשבה והמצפו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5,177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תנוע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עיסוק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הד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פש מדת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שוויון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/ ערך/ עקרון השוויון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פליה פסולה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9,18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מדיניות של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הבחנה 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(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ותרת</w:t>
            </w:r>
            <w:r w:rsidRPr="007752D9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)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דיניות של העדפה מתקנ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0-18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חיים ולביטחון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ת הקניי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7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זכות להליך הוגן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3-184</w:t>
            </w:r>
          </w:p>
        </w:tc>
      </w:tr>
      <w:tr w:rsidR="007E1ACC" w:rsidTr="007E1ACC">
        <w:tc>
          <w:tcPr>
            <w:tcW w:w="4161" w:type="dxa"/>
          </w:tcPr>
          <w:p w:rsidR="007E1ACC" w:rsidRPr="00F24016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24016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זכות לכבוד</w:t>
            </w:r>
          </w:p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17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rtl/>
              </w:rPr>
              <w:t>זכויות פוליטיות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6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זכויות כלכליות-חברתי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97-19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זכויות עובדים</w:t>
            </w:r>
            <w:r w:rsidR="00E46EC3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  <w:r w:rsidRPr="007752D9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תנאי עבודה</w:t>
            </w:r>
          </w:p>
          <w:p w:rsidR="00E46EC3" w:rsidRPr="007752D9" w:rsidRDefault="00E46EC3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98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זכויות קבוצתיות/ תרבותיות</w:t>
            </w:r>
          </w:p>
          <w:p w:rsidR="00E46EC3" w:rsidRPr="007752D9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07-20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חובות האדם כאדם</w:t>
            </w:r>
          </w:p>
          <w:p w:rsidR="007E1ACC" w:rsidRPr="007752D9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חובות האזרח וערכים אזרחיים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189-190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גישות חברתיות כלכליות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גישה כלכלית-חברתית 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ליברלית/</w:t>
            </w: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ניאו-ליברלי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72-273,275-27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גישה כלכלית-חברתית סוציאל-דמוקרטי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73,275-276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גלובליזצי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5,284-288</w:t>
            </w:r>
          </w:p>
        </w:tc>
      </w:tr>
      <w:tr w:rsidR="007E1ACC" w:rsidTr="007E1ACC">
        <w:tc>
          <w:tcPr>
            <w:tcW w:w="4161" w:type="dxa"/>
          </w:tcPr>
          <w:p w:rsidR="00E46EC3" w:rsidRPr="00F368A5" w:rsidRDefault="00E46EC3" w:rsidP="00E46EC3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עיקרון הגבלת השלטון</w:t>
            </w:r>
          </w:p>
          <w:p w:rsidR="00E46EC3" w:rsidRPr="008326C4" w:rsidRDefault="00E46EC3" w:rsidP="00E46EC3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14-215,21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פרדת רשויו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 (לשם תשאול בבחינה יחשב כעקרון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16-21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25-22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נגנוני פיקוח וביקורת פורמליים/ מוסדי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0-232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נגנוני פיקוח וביקורת בלתי פורמליים/ לא מוסדיים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2-234</w:t>
            </w: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עקרון שלטון החוק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5-23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עבריינות 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עבריינות שלטונ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39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עבריינות </w:t>
            </w: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וליטית</w:t>
            </w: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/ אידאולוג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ירוב מטעמי מצפון ואידיאולוגיה</w:t>
            </w:r>
            <w:r w:rsidRPr="008326C4">
              <w:rPr>
                <w:rFonts w:asciiTheme="majorBidi" w:hAnsiTheme="majorBidi" w:cs="David" w:hint="cs"/>
                <w:color w:val="auto"/>
                <w:rtl/>
              </w:rPr>
              <w:t xml:space="preserve"> 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4,24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קודה בלתי חוק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F368A5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פקודה בלתי חוקית בעליל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42-243</w:t>
            </w:r>
          </w:p>
        </w:tc>
      </w:tr>
      <w:tr w:rsidR="00F368A5" w:rsidTr="007E1ACC">
        <w:tc>
          <w:tcPr>
            <w:tcW w:w="4161" w:type="dxa"/>
          </w:tcPr>
          <w:p w:rsidR="00F368A5" w:rsidRPr="00F368A5" w:rsidRDefault="00F368A5" w:rsidP="00F368A5">
            <w:pPr>
              <w:pStyle w:val="a4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rtl/>
              </w:rPr>
              <w:t>זכות הדמוקרטיה להגן על עצמה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Pr="00F368A5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F368A5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דמוקרטיה מתגוננ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1-262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דמוקרטיה מתגוננת בישראל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2-2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קנות לשעת חירום/ חקיקת חירו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26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עצר מנהל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268</w:t>
            </w:r>
          </w:p>
        </w:tc>
      </w:tr>
      <w:tr w:rsidR="00F368A5" w:rsidTr="007E1ACC">
        <w:tc>
          <w:tcPr>
            <w:tcW w:w="4161" w:type="dxa"/>
          </w:tcPr>
          <w:p w:rsidR="00F368A5" w:rsidRPr="00B265EF" w:rsidRDefault="00B265EF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 w:rsidRPr="00B265EF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 xml:space="preserve">המשטר במדינת ישראל </w:t>
            </w:r>
          </w:p>
        </w:tc>
        <w:tc>
          <w:tcPr>
            <w:tcW w:w="3969" w:type="dxa"/>
          </w:tcPr>
          <w:p w:rsidR="00F368A5" w:rsidRPr="00244375" w:rsidRDefault="00F368A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390901" w:rsidTr="007E1ACC">
        <w:tc>
          <w:tcPr>
            <w:tcW w:w="4161" w:type="dxa"/>
          </w:tcPr>
          <w:p w:rsidR="00390901" w:rsidRPr="00B265EF" w:rsidRDefault="00390901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u w:val="single"/>
                <w:rtl/>
              </w:rPr>
            </w:pPr>
            <w:r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u w:val="single"/>
                <w:rtl/>
              </w:rPr>
              <w:t>יסודות חוקתיים</w:t>
            </w:r>
          </w:p>
        </w:tc>
        <w:tc>
          <w:tcPr>
            <w:tcW w:w="3969" w:type="dxa"/>
          </w:tcPr>
          <w:p w:rsidR="00390901" w:rsidRPr="00244375" w:rsidRDefault="00390901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מעמד המשפטי של הכרזת העצמאו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6-307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ויכוח על חקיקת חוקה בישראל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9B5A12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7,315-31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פשרת הרר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חוק יסוד בישראל 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8-310,311-31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כבוד האדם וחירותו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9-31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יסוד חופש העיסוק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09-31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השבו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0-322,324-326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וגיית מיהו יהודי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2-32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390901">
            <w:pPr>
              <w:pStyle w:val="a4"/>
              <w:numPr>
                <w:ilvl w:val="0"/>
                <w:numId w:val="1"/>
              </w:numPr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האזרחו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26-328</w:t>
            </w:r>
          </w:p>
        </w:tc>
      </w:tr>
      <w:tr w:rsidR="00AD76BE" w:rsidTr="007E1ACC">
        <w:tc>
          <w:tcPr>
            <w:tcW w:w="4161" w:type="dxa"/>
          </w:tcPr>
          <w:p w:rsidR="00AD76BE" w:rsidRPr="00AD76BE" w:rsidRDefault="00AD76BE" w:rsidP="00AD76BE">
            <w:pPr>
              <w:pStyle w:val="a4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AD76BE">
              <w:rPr>
                <w:rFonts w:asciiTheme="majorBidi" w:hAnsiTheme="majorBidi" w:cs="David" w:hint="cs"/>
                <w:b/>
                <w:bCs/>
                <w:color w:val="auto"/>
                <w:sz w:val="24"/>
                <w:szCs w:val="24"/>
                <w:rtl/>
              </w:rPr>
              <w:t>הרשות המחוקקת</w:t>
            </w:r>
          </w:p>
        </w:tc>
        <w:tc>
          <w:tcPr>
            <w:tcW w:w="3969" w:type="dxa"/>
          </w:tcPr>
          <w:p w:rsidR="00AD76BE" w:rsidRPr="00244375" w:rsidRDefault="00AD76BE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הרשות המחוקקת /פרלמנט/ כנס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0-3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כינון ממשל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0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ייצוג האזרח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חקיק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1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פיקוח וביקור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5-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מינוי בעלי תפקידי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כנסת: אסיפה מכוננ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4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ואליציה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ופוזיציה</w:t>
            </w:r>
          </w:p>
          <w:p w:rsidR="007E1ACC" w:rsidRPr="008326C4" w:rsidRDefault="007E1ACC" w:rsidP="007E1ACC">
            <w:pPr>
              <w:rPr>
                <w:rFonts w:asciiTheme="majorBidi" w:hAnsiTheme="majorBidi" w:cs="David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-35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סיע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ליא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עדות הכנס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2,35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טרומ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2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ראשונ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3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ריאה שניה ושליש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3-354,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הצבעת אי אמון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lastRenderedPageBreak/>
              <w:t>35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חוק התקציב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56</w:t>
            </w:r>
          </w:p>
        </w:tc>
      </w:tr>
      <w:tr w:rsidR="007E1ACC" w:rsidTr="007E1ACC">
        <w:tc>
          <w:tcPr>
            <w:tcW w:w="4161" w:type="dxa"/>
          </w:tcPr>
          <w:p w:rsidR="007E1ACC" w:rsidRPr="00DE12A3" w:rsidRDefault="007E1ACC" w:rsidP="007E1ACC">
            <w:pPr>
              <w:pStyle w:val="a4"/>
              <w:ind w:left="0"/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</w:pPr>
            <w:r w:rsidRPr="00DE12A3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הרשות המבצע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7-369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הליך כינון הממשל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3-364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קואליציה צרה-רחבה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5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משלת אחדות לאומית</w:t>
            </w:r>
          </w:p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5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 xml:space="preserve">תפקידי הממשלה: קביעת מדיניות 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</w:t>
            </w:r>
          </w:p>
        </w:tc>
      </w:tr>
      <w:tr w:rsidR="007E1ACC" w:rsidTr="007E1ACC">
        <w:tc>
          <w:tcPr>
            <w:tcW w:w="4161" w:type="dxa"/>
          </w:tcPr>
          <w:p w:rsidR="007E1ACC" w:rsidRPr="008326C4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פקידי הממשלה: סמכות שיורית של הממשלה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תפקידי הממשלה: חקיקת משנה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8326C4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תפקידי הממשלה: תקנות לשעת חירום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9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ממשלתית משותפ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0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8326C4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חריות מיניסטריאלית</w:t>
            </w:r>
          </w:p>
          <w:p w:rsidR="00E46EC3" w:rsidRPr="008326C4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71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ועדות שרים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68,376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DE12A3">
              <w:rPr>
                <w:rFonts w:asciiTheme="majorBidi" w:hAnsiTheme="majorBidi" w:cs="David"/>
                <w:b/>
                <w:bCs/>
                <w:color w:val="auto"/>
                <w:sz w:val="24"/>
                <w:szCs w:val="24"/>
                <w:rtl/>
              </w:rPr>
              <w:t>הרשות השופטת</w:t>
            </w: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- בתי המשפט</w:t>
            </w:r>
          </w:p>
          <w:p w:rsidR="00E46EC3" w:rsidRPr="00F74D6A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2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אי התלות של הרשות השופטת</w:t>
            </w:r>
          </w:p>
          <w:p w:rsidR="00E46EC3" w:rsidRPr="00F74D6A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2-403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משפט פלילי 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4</w:t>
            </w:r>
          </w:p>
        </w:tc>
      </w:tr>
    </w:tbl>
    <w:p w:rsidR="00244375" w:rsidRDefault="00244375"/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161"/>
        <w:gridCol w:w="3969"/>
      </w:tblGrid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משפט אזרחי</w:t>
            </w:r>
          </w:p>
          <w:p w:rsidR="00E46EC3" w:rsidRDefault="00E46EC3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3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משפט השלום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5-406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משפט מחוזי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6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ת המשפט העליון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לאקסטרנים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6-407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ג"צ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07</w:t>
            </w:r>
          </w:p>
        </w:tc>
      </w:tr>
      <w:tr w:rsidR="007E1ACC" w:rsidTr="007E1ACC">
        <w:tc>
          <w:tcPr>
            <w:tcW w:w="4161" w:type="dxa"/>
          </w:tcPr>
          <w:p w:rsidR="007E1ACC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ביקורת שיפוטית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1-412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 w:hint="cs"/>
                <w:color w:val="auto"/>
                <w:sz w:val="24"/>
                <w:szCs w:val="24"/>
                <w:rtl/>
              </w:rPr>
              <w:t>אקטיביזם</w:t>
            </w: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 שיפוטי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411-414</w:t>
            </w:r>
          </w:p>
        </w:tc>
      </w:tr>
      <w:tr w:rsidR="007E1ACC" w:rsidTr="007E1ACC">
        <w:tc>
          <w:tcPr>
            <w:tcW w:w="4161" w:type="dxa"/>
          </w:tcPr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 xml:space="preserve">המהפכה החוקתית והויכוח לגביה </w:t>
            </w:r>
          </w:p>
          <w:p w:rsidR="007E1ACC" w:rsidRPr="00F74D6A" w:rsidRDefault="007E1ACC" w:rsidP="007E1ACC">
            <w:pPr>
              <w:pStyle w:val="a4"/>
              <w:ind w:left="0"/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</w:pPr>
            <w:r w:rsidRPr="00F74D6A">
              <w:rPr>
                <w:rFonts w:asciiTheme="majorBidi" w:hAnsiTheme="majorBidi" w:cs="David"/>
                <w:color w:val="auto"/>
                <w:sz w:val="24"/>
                <w:szCs w:val="24"/>
                <w:rtl/>
              </w:rPr>
              <w:t>(מושג רקע)</w:t>
            </w:r>
          </w:p>
        </w:tc>
        <w:tc>
          <w:tcPr>
            <w:tcW w:w="3969" w:type="dxa"/>
          </w:tcPr>
          <w:p w:rsidR="007E1ACC" w:rsidRPr="00244375" w:rsidRDefault="00244375" w:rsidP="0098361B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244375">
              <w:rPr>
                <w:rFonts w:cs="David" w:hint="cs"/>
                <w:sz w:val="24"/>
                <w:szCs w:val="24"/>
                <w:rtl/>
              </w:rPr>
              <w:t>311-315,413-414</w:t>
            </w:r>
          </w:p>
        </w:tc>
      </w:tr>
    </w:tbl>
    <w:p w:rsidR="00F71651" w:rsidRDefault="00F71651" w:rsidP="007E1ACC">
      <w:pPr>
        <w:rPr>
          <w:rtl/>
        </w:rPr>
      </w:pPr>
    </w:p>
    <w:p w:rsidR="00A465A5" w:rsidRDefault="00A465A5" w:rsidP="00DC3197">
      <w:pPr>
        <w:rPr>
          <w:rFonts w:cs="Arial"/>
          <w:b/>
          <w:bCs/>
          <w:rtl/>
        </w:rPr>
      </w:pPr>
    </w:p>
    <w:p w:rsidR="00A465A5" w:rsidRDefault="00A465A5" w:rsidP="00DC3197">
      <w:pPr>
        <w:rPr>
          <w:rFonts w:cs="Arial"/>
          <w:b/>
          <w:bCs/>
          <w:rtl/>
        </w:rPr>
      </w:pPr>
    </w:p>
    <w:p w:rsidR="00DC3197" w:rsidRPr="00DC3197" w:rsidRDefault="00DC3197" w:rsidP="00DC3197">
      <w:pPr>
        <w:rPr>
          <w:b/>
          <w:bCs/>
        </w:rPr>
      </w:pPr>
      <w:bookmarkStart w:id="0" w:name="_GoBack"/>
      <w:bookmarkEnd w:id="0"/>
      <w:r w:rsidRPr="00DC3197">
        <w:rPr>
          <w:rFonts w:cs="Arial" w:hint="cs"/>
          <w:b/>
          <w:bCs/>
          <w:rtl/>
        </w:rPr>
        <w:lastRenderedPageBreak/>
        <w:t>בנוסף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לנושאי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הליבה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כל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מורה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נדרש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ללמד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אשכול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אחד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לבחירה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והעמקה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מתוך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האשכולות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הבאים</w:t>
      </w:r>
      <w:r w:rsidRPr="00DC3197">
        <w:rPr>
          <w:rFonts w:cs="Arial"/>
          <w:b/>
          <w:bCs/>
          <w:rtl/>
        </w:rPr>
        <w:t xml:space="preserve">: </w:t>
      </w:r>
    </w:p>
    <w:p w:rsidR="00DC3197" w:rsidRPr="00DC3197" w:rsidRDefault="00DC3197" w:rsidP="00DC3197">
      <w:pPr>
        <w:pStyle w:val="a4"/>
        <w:numPr>
          <w:ilvl w:val="0"/>
          <w:numId w:val="2"/>
        </w:numPr>
        <w:rPr>
          <w:b/>
          <w:bCs/>
        </w:rPr>
      </w:pP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ascii="Arial" w:hAnsi="Arial" w:cs="Arial" w:hint="cs"/>
          <w:b/>
          <w:bCs/>
          <w:rtl/>
        </w:rPr>
        <w:t>אשכול</w:t>
      </w:r>
      <w:r w:rsidRPr="00DC3197">
        <w:rPr>
          <w:rFonts w:hint="cs"/>
          <w:b/>
          <w:bCs/>
          <w:rtl/>
        </w:rPr>
        <w:t xml:space="preserve"> </w:t>
      </w:r>
      <w:r w:rsidRPr="00DC3197">
        <w:rPr>
          <w:rFonts w:ascii="Arial" w:hAnsi="Arial" w:cs="Arial" w:hint="cs"/>
          <w:b/>
          <w:bCs/>
          <w:rtl/>
        </w:rPr>
        <w:t>העולם</w:t>
      </w:r>
      <w:r w:rsidRPr="00DC3197">
        <w:rPr>
          <w:rFonts w:hint="cs"/>
          <w:b/>
          <w:bCs/>
          <w:rtl/>
        </w:rPr>
        <w:t xml:space="preserve"> </w:t>
      </w:r>
      <w:r w:rsidRPr="00DC3197">
        <w:rPr>
          <w:rFonts w:ascii="Arial" w:hAnsi="Arial" w:cs="Arial" w:hint="cs"/>
          <w:b/>
          <w:bCs/>
          <w:rtl/>
        </w:rPr>
        <w:t>היהודי</w:t>
      </w:r>
    </w:p>
    <w:p w:rsidR="00DC3197" w:rsidRDefault="00DC3197" w:rsidP="00DC3197">
      <w:r>
        <w:rPr>
          <w:rFonts w:cs="Arial" w:hint="cs"/>
          <w:rtl/>
        </w:rPr>
        <w:t>יוצ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כ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ה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פ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דיל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מודד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הילות</w:t>
      </w:r>
      <w:r>
        <w:rPr>
          <w:rFonts w:cs="Arial"/>
          <w:rtl/>
        </w:rPr>
        <w:t xml:space="preserve">. </w:t>
      </w:r>
    </w:p>
    <w:p w:rsidR="00DC3197" w:rsidRDefault="00DC3197" w:rsidP="00DC3197">
      <w:r>
        <w:rPr>
          <w:rFonts w:cs="Arial" w:hint="cs"/>
          <w:rtl/>
        </w:rPr>
        <w:t>יוצג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ג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מוגרפ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ולם</w:t>
      </w:r>
      <w:r>
        <w:rPr>
          <w:rFonts w:cs="Arial"/>
          <w:rtl/>
        </w:rPr>
        <w:t xml:space="preserve">. </w:t>
      </w:r>
    </w:p>
    <w:p w:rsidR="00DC3197" w:rsidRPr="00DC3197" w:rsidRDefault="00DC3197" w:rsidP="00DC3197">
      <w:pPr>
        <w:rPr>
          <w:b/>
          <w:bCs/>
        </w:rPr>
      </w:pPr>
      <w:r w:rsidRPr="00DC3197">
        <w:rPr>
          <w:rFonts w:cs="Arial" w:hint="cs"/>
          <w:b/>
          <w:bCs/>
          <w:rtl/>
        </w:rPr>
        <w:t>השסע</w:t>
      </w:r>
      <w:r w:rsidRPr="00DC3197">
        <w:rPr>
          <w:rFonts w:cs="Arial"/>
          <w:b/>
          <w:bCs/>
          <w:rtl/>
        </w:rPr>
        <w:t xml:space="preserve"> </w:t>
      </w:r>
      <w:r w:rsidRPr="00DC3197">
        <w:rPr>
          <w:rFonts w:cs="Arial" w:hint="cs"/>
          <w:b/>
          <w:bCs/>
          <w:rtl/>
        </w:rPr>
        <w:t>הדתי</w:t>
      </w:r>
      <w:r w:rsidRPr="00DC3197">
        <w:rPr>
          <w:rFonts w:cs="Arial"/>
          <w:b/>
          <w:bCs/>
          <w:rtl/>
        </w:rPr>
        <w:t xml:space="preserve"> </w:t>
      </w:r>
    </w:p>
    <w:p w:rsidR="00DC3197" w:rsidRDefault="00DC3197" w:rsidP="00DC3197">
      <w:r>
        <w:rPr>
          <w:rFonts w:cs="Arial"/>
          <w:rtl/>
        </w:rPr>
        <w:t>1.</w:t>
      </w:r>
      <w:r>
        <w:rPr>
          <w:rFonts w:cs="Arial"/>
          <w:rtl/>
        </w:rPr>
        <w:tab/>
      </w:r>
      <w:r>
        <w:rPr>
          <w:rFonts w:cs="Arial" w:hint="cs"/>
          <w:rtl/>
        </w:rPr>
        <w:t>תי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קבוצ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נ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שו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נ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צ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ת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ן</w:t>
      </w:r>
      <w:r>
        <w:rPr>
          <w:rFonts w:cs="Arial"/>
          <w:rtl/>
        </w:rPr>
        <w:t xml:space="preserve">. </w:t>
      </w:r>
    </w:p>
    <w:p w:rsidR="00DC3197" w:rsidRDefault="00DC3197" w:rsidP="00DC3197">
      <w:r>
        <w:rPr>
          <w:rFonts w:cs="Arial"/>
          <w:rtl/>
        </w:rPr>
        <w:t>2.</w:t>
      </w:r>
      <w:r>
        <w:rPr>
          <w:rFonts w:cs="Arial"/>
          <w:rtl/>
        </w:rPr>
        <w:tab/>
      </w:r>
      <w:r>
        <w:rPr>
          <w:rFonts w:cs="Arial" w:hint="cs"/>
          <w:rtl/>
        </w:rPr>
        <w:t>המחלוק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גור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ס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תמשכותו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דרכ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סע</w:t>
      </w:r>
      <w:r>
        <w:rPr>
          <w:rFonts w:cs="Arial"/>
          <w:rtl/>
        </w:rPr>
        <w:t xml:space="preserve">. </w:t>
      </w:r>
    </w:p>
    <w:p w:rsidR="00DC3197" w:rsidRDefault="00DC3197" w:rsidP="00DC3197">
      <w:r>
        <w:rPr>
          <w:rFonts w:cs="Arial"/>
          <w:rtl/>
        </w:rPr>
        <w:t>3.</w:t>
      </w:r>
      <w:r>
        <w:rPr>
          <w:rFonts w:cs="Arial"/>
          <w:rtl/>
        </w:rPr>
        <w:tab/>
      </w:r>
      <w:r>
        <w:rPr>
          <w:rFonts w:cs="Arial" w:hint="cs"/>
          <w:rtl/>
        </w:rPr>
        <w:t>אתג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שות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סע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האפשרו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סכ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פש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צמצ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חלוקות</w:t>
      </w:r>
      <w:r>
        <w:rPr>
          <w:rFonts w:cs="Arial"/>
          <w:rtl/>
        </w:rPr>
        <w:t xml:space="preserve">. </w:t>
      </w:r>
      <w:r>
        <w:rPr>
          <w:rFonts w:cs="Arial"/>
          <w:rtl/>
        </w:rPr>
        <w:tab/>
        <w:t xml:space="preserve">• </w:t>
      </w:r>
      <w:r>
        <w:rPr>
          <w:rFonts w:cs="Arial" w:hint="cs"/>
          <w:rtl/>
        </w:rPr>
        <w:t>מק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רא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הודי</w:t>
      </w:r>
      <w:r>
        <w:rPr>
          <w:rFonts w:cs="Arial"/>
          <w:rtl/>
        </w:rPr>
        <w:t xml:space="preserve">. </w:t>
      </w:r>
    </w:p>
    <w:p w:rsidR="00DC3197" w:rsidRDefault="00DC3197" w:rsidP="00DC3197"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הדו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ו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ברה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הטרוגני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וֹנוּת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פלורליז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שסעים</w:t>
      </w:r>
      <w:r>
        <w:rPr>
          <w:rFonts w:cs="Arial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74"/>
        <w:tblW w:w="10209" w:type="dxa"/>
        <w:tblInd w:w="0" w:type="dxa"/>
        <w:tblCellMar>
          <w:top w:w="3" w:type="dxa"/>
          <w:right w:w="107" w:type="dxa"/>
        </w:tblCellMar>
        <w:tblLook w:val="04A0" w:firstRow="1" w:lastRow="0" w:firstColumn="1" w:lastColumn="0" w:noHBand="0" w:noVBand="1"/>
      </w:tblPr>
      <w:tblGrid>
        <w:gridCol w:w="4642"/>
        <w:gridCol w:w="3397"/>
        <w:gridCol w:w="2170"/>
      </w:tblGrid>
      <w:tr w:rsidR="00A465A5" w:rsidRPr="00C216ED" w:rsidTr="00A465A5">
        <w:trPr>
          <w:trHeight w:val="1092"/>
        </w:trPr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65A5" w:rsidRPr="00C216ED" w:rsidRDefault="00A465A5" w:rsidP="00A465A5">
            <w:pPr>
              <w:spacing w:line="237" w:lineRule="auto"/>
              <w:ind w:left="1" w:right="175" w:hanging="1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תיבחן שיטת הבחירות למועצות המקומיות ולראשות המועצה </w:t>
            </w:r>
          </w:p>
          <w:p w:rsidR="00A465A5" w:rsidRPr="00C216ED" w:rsidRDefault="00A465A5" w:rsidP="00A465A5">
            <w:pPr>
              <w:spacing w:line="234" w:lineRule="auto"/>
              <w:ind w:right="350" w:firstLine="2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יוצגו הנושאים שעליהם מתנהלים בשלטון המקומי מאבקי כוח פוליטיים. </w:t>
            </w:r>
          </w:p>
          <w:p w:rsidR="00A465A5" w:rsidRPr="00C216ED" w:rsidRDefault="00A465A5" w:rsidP="00A465A5">
            <w:pPr>
              <w:spacing w:line="259" w:lineRule="auto"/>
              <w:ind w:right="701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תידון הפעילות במועצה כקרש קפיצה לפעילות </w:t>
            </w:r>
          </w:p>
        </w:tc>
        <w:tc>
          <w:tcPr>
            <w:tcW w:w="33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465A5" w:rsidRPr="00C216ED" w:rsidRDefault="00A465A5" w:rsidP="00A465A5">
            <w:pPr>
              <w:numPr>
                <w:ilvl w:val="0"/>
                <w:numId w:val="3"/>
              </w:numPr>
              <w:spacing w:after="93" w:line="237" w:lineRule="auto"/>
              <w:ind w:right="539" w:hanging="141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חלוקת התפקידים והסמכויות בין השלטון המרכזי והמקומי </w:t>
            </w:r>
          </w:p>
          <w:p w:rsidR="00A465A5" w:rsidRPr="00C216ED" w:rsidRDefault="00A465A5" w:rsidP="00A465A5">
            <w:pPr>
              <w:numPr>
                <w:ilvl w:val="0"/>
                <w:numId w:val="3"/>
              </w:numPr>
              <w:spacing w:line="259" w:lineRule="auto"/>
              <w:ind w:right="539" w:hanging="141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>מבנה הרשויות המקומיות.</w:t>
            </w:r>
            <w:r w:rsidRPr="00C216ED">
              <w:rPr>
                <w:rFonts w:ascii="Times New Roman" w:hAnsi="Times New Roman" w:cs="Times New Roman"/>
                <w:rtl/>
              </w:rPr>
              <w:t xml:space="preserve"> </w:t>
            </w:r>
          </w:p>
          <w:p w:rsidR="00A465A5" w:rsidRPr="00C216ED" w:rsidRDefault="00A465A5" w:rsidP="00A465A5">
            <w:pPr>
              <w:spacing w:line="259" w:lineRule="auto"/>
              <w:ind w:right="1265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הדמוקרטיה המקומית 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65A5" w:rsidRPr="00C216ED" w:rsidRDefault="00A465A5" w:rsidP="00A465A5">
            <w:pPr>
              <w:spacing w:line="259" w:lineRule="auto"/>
              <w:ind w:left="1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b/>
                <w:bCs/>
                <w:u w:val="single" w:color="000000"/>
                <w:rtl/>
              </w:rPr>
              <w:t>רשויות מקומיות</w:t>
            </w:r>
            <w:r w:rsidRPr="00C216ED">
              <w:rPr>
                <w:rFonts w:ascii="David" w:eastAsia="David" w:hAnsi="David" w:cs="David"/>
                <w:b/>
                <w:bCs/>
                <w:rtl/>
              </w:rPr>
              <w:t xml:space="preserve"> </w:t>
            </w:r>
          </w:p>
        </w:tc>
      </w:tr>
      <w:tr w:rsidR="00A465A5" w:rsidRPr="00C216ED" w:rsidTr="00A465A5">
        <w:trPr>
          <w:trHeight w:val="660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5A5" w:rsidRPr="00C216ED" w:rsidRDefault="00A465A5" w:rsidP="00A465A5">
            <w:pPr>
              <w:spacing w:line="259" w:lineRule="auto"/>
              <w:ind w:right="2871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פוליטית ארצית. </w:t>
            </w:r>
          </w:p>
          <w:p w:rsidR="00A465A5" w:rsidRPr="00C216ED" w:rsidRDefault="00A465A5" w:rsidP="00A465A5">
            <w:pPr>
              <w:spacing w:line="259" w:lineRule="auto"/>
              <w:ind w:left="5410" w:right="48"/>
              <w:jc w:val="right"/>
              <w:rPr>
                <w:rFonts w:ascii="David" w:eastAsia="David" w:hAnsi="David" w:cs="David"/>
                <w:sz w:val="24"/>
              </w:rPr>
            </w:pPr>
            <w:r w:rsidRPr="00C216ED">
              <w:rPr>
                <w:rFonts w:ascii="David" w:eastAsia="David" w:hAnsi="David" w:cs="David"/>
                <w:rtl/>
              </w:rPr>
              <w:t xml:space="preserve">ייבחן ההבדל במעמד השלטון המקומי במגזר היהודי למעמדו במגזר הערבי, והגורמים לכך. </w:t>
            </w:r>
          </w:p>
        </w:tc>
      </w:tr>
    </w:tbl>
    <w:p w:rsidR="00F71651" w:rsidRDefault="00DC3197" w:rsidP="00DC3197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/>
          <w:rtl/>
        </w:rPr>
        <w:tab/>
      </w:r>
    </w:p>
    <w:p w:rsidR="00F71651" w:rsidRDefault="00F71651" w:rsidP="00C216ED">
      <w:pPr>
        <w:pStyle w:val="a4"/>
        <w:numPr>
          <w:ilvl w:val="0"/>
          <w:numId w:val="2"/>
        </w:num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Default="00F71651" w:rsidP="007E1ACC">
      <w:pPr>
        <w:rPr>
          <w:rtl/>
        </w:rPr>
      </w:pPr>
    </w:p>
    <w:p w:rsidR="00F71651" w:rsidRPr="00F71651" w:rsidRDefault="00F71651" w:rsidP="007E1ACC"/>
    <w:sectPr w:rsidR="00F71651" w:rsidRPr="00F71651" w:rsidSect="001B40B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6E" w:rsidRDefault="008A586E" w:rsidP="00B14AEB">
      <w:pPr>
        <w:spacing w:after="0" w:line="240" w:lineRule="auto"/>
      </w:pPr>
      <w:r>
        <w:separator/>
      </w:r>
    </w:p>
  </w:endnote>
  <w:endnote w:type="continuationSeparator" w:id="0">
    <w:p w:rsidR="008A586E" w:rsidRDefault="008A586E" w:rsidP="00B14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26822090"/>
      <w:docPartObj>
        <w:docPartGallery w:val="Page Numbers (Bottom of Page)"/>
        <w:docPartUnique/>
      </w:docPartObj>
    </w:sdtPr>
    <w:sdtEndPr/>
    <w:sdtContent>
      <w:p w:rsidR="00354350" w:rsidRDefault="00354350" w:rsidP="00A465A5">
        <w:pPr>
          <w:pStyle w:val="a9"/>
          <w:jc w:val="center"/>
        </w:pPr>
      </w:p>
      <w:p w:rsidR="00354350" w:rsidRDefault="0035435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5A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354350" w:rsidRDefault="003543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6E" w:rsidRDefault="008A586E" w:rsidP="00B14AEB">
      <w:pPr>
        <w:spacing w:after="0" w:line="240" w:lineRule="auto"/>
      </w:pPr>
      <w:r>
        <w:separator/>
      </w:r>
    </w:p>
  </w:footnote>
  <w:footnote w:type="continuationSeparator" w:id="0">
    <w:p w:rsidR="008A586E" w:rsidRDefault="008A586E" w:rsidP="00B14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50E"/>
    <w:multiLevelType w:val="hybridMultilevel"/>
    <w:tmpl w:val="49EE9864"/>
    <w:lvl w:ilvl="0" w:tplc="689E10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44224"/>
    <w:multiLevelType w:val="hybridMultilevel"/>
    <w:tmpl w:val="22267424"/>
    <w:lvl w:ilvl="0" w:tplc="01407546">
      <w:start w:val="1"/>
      <w:numFmt w:val="bullet"/>
      <w:lvlText w:val="•"/>
      <w:lvlJc w:val="left"/>
      <w:pPr>
        <w:ind w:left="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C99F8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02CB4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D5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10B43A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C84642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E8B3A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C566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56ECAC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AE10C2"/>
    <w:multiLevelType w:val="hybridMultilevel"/>
    <w:tmpl w:val="FAD44BDA"/>
    <w:lvl w:ilvl="0" w:tplc="17767A3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51"/>
    <w:rsid w:val="00054FE3"/>
    <w:rsid w:val="000749CE"/>
    <w:rsid w:val="001B40BD"/>
    <w:rsid w:val="00225E74"/>
    <w:rsid w:val="00244375"/>
    <w:rsid w:val="00354350"/>
    <w:rsid w:val="00390901"/>
    <w:rsid w:val="003C40F6"/>
    <w:rsid w:val="0047518D"/>
    <w:rsid w:val="00551D68"/>
    <w:rsid w:val="005C71A5"/>
    <w:rsid w:val="006F12E5"/>
    <w:rsid w:val="007752D9"/>
    <w:rsid w:val="007E1ACC"/>
    <w:rsid w:val="008326C4"/>
    <w:rsid w:val="008A529C"/>
    <w:rsid w:val="008A586E"/>
    <w:rsid w:val="009312D6"/>
    <w:rsid w:val="0098361B"/>
    <w:rsid w:val="009B5A12"/>
    <w:rsid w:val="009D0B7F"/>
    <w:rsid w:val="00A1078C"/>
    <w:rsid w:val="00A465A5"/>
    <w:rsid w:val="00A7203E"/>
    <w:rsid w:val="00AA2CE4"/>
    <w:rsid w:val="00AD76BE"/>
    <w:rsid w:val="00B14AEB"/>
    <w:rsid w:val="00B265EF"/>
    <w:rsid w:val="00B6340C"/>
    <w:rsid w:val="00C216ED"/>
    <w:rsid w:val="00C26DE4"/>
    <w:rsid w:val="00C630E5"/>
    <w:rsid w:val="00CA195A"/>
    <w:rsid w:val="00CE6B18"/>
    <w:rsid w:val="00DC3197"/>
    <w:rsid w:val="00DE12A3"/>
    <w:rsid w:val="00E46EC3"/>
    <w:rsid w:val="00EB7B15"/>
    <w:rsid w:val="00F24016"/>
    <w:rsid w:val="00F368A5"/>
    <w:rsid w:val="00F71651"/>
    <w:rsid w:val="00F74D6A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3299"/>
  <w15:docId w15:val="{C530DE46-6D17-4D37-8120-C111E460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rsid w:val="007752D9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651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20">
    <w:name w:val="כותרת 2 תו"/>
    <w:basedOn w:val="a0"/>
    <w:link w:val="2"/>
    <w:rsid w:val="007752D9"/>
    <w:rPr>
      <w:rFonts w:ascii="Calibri" w:eastAsia="Calibri" w:hAnsi="Calibri" w:cs="Calibri"/>
      <w:b/>
      <w:color w:val="000000"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2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25E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14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14AEB"/>
  </w:style>
  <w:style w:type="paragraph" w:styleId="a9">
    <w:name w:val="footer"/>
    <w:basedOn w:val="a"/>
    <w:link w:val="aa"/>
    <w:uiPriority w:val="99"/>
    <w:unhideWhenUsed/>
    <w:rsid w:val="00B14AE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14AEB"/>
  </w:style>
  <w:style w:type="table" w:customStyle="1" w:styleId="TableGrid">
    <w:name w:val="TableGrid"/>
    <w:rsid w:val="00C216E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A46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yda.education.gov.il/files/katalog_hinuchi/books/Being_Citizens_in_Israel_ful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F0B26-4147-47E1-AC2B-C2100275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3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let</dc:creator>
  <cp:lastModifiedBy>oren</cp:lastModifiedBy>
  <cp:revision>2</cp:revision>
  <cp:lastPrinted>2018-06-06T16:36:00Z</cp:lastPrinted>
  <dcterms:created xsi:type="dcterms:W3CDTF">2019-03-17T19:04:00Z</dcterms:created>
  <dcterms:modified xsi:type="dcterms:W3CDTF">2019-03-17T19:04:00Z</dcterms:modified>
</cp:coreProperties>
</file>